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E4269" w:rsidRPr="007619D3" w14:paraId="37E999E0" w14:textId="77777777" w:rsidTr="001E426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445B9779" w14:textId="77777777" w:rsidR="001E4269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575">
              <w:rPr>
                <w:rFonts w:ascii="Arial" w:hAnsi="Arial" w:cs="Arial"/>
                <w:b/>
                <w:bCs/>
                <w:sz w:val="20"/>
                <w:szCs w:val="20"/>
              </w:rPr>
              <w:t>Autores:</w:t>
            </w:r>
          </w:p>
          <w:p w14:paraId="08CED766" w14:textId="77777777" w:rsidR="001E4269" w:rsidRPr="00F14575" w:rsidRDefault="000E7EA8" w:rsidP="000E7E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es-EC" w:eastAsia="es-ES"/>
              </w:rPr>
            </w:pPr>
            <w:r w:rsidRPr="000E7EA8">
              <w:rPr>
                <w:rFonts w:ascii="Arial" w:hAnsi="Arial" w:cs="Arial"/>
                <w:bCs/>
                <w:i/>
                <w:sz w:val="20"/>
                <w:szCs w:val="20"/>
              </w:rPr>
              <w:t>(N. Apellido)</w:t>
            </w:r>
          </w:p>
          <w:p w14:paraId="022A20C0" w14:textId="77777777" w:rsidR="001E4269" w:rsidRPr="00F14575" w:rsidRDefault="001E4269" w:rsidP="001E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371E2C" w14:textId="77777777" w:rsidR="007619D3" w:rsidRPr="007619D3" w:rsidRDefault="007619D3" w:rsidP="00761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D4F35" w14:textId="39F3DEE8" w:rsidR="007619D3" w:rsidRDefault="007619D3" w:rsidP="007619D3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19D3">
              <w:rPr>
                <w:rFonts w:ascii="Arial" w:hAnsi="Arial" w:cs="Arial"/>
                <w:b/>
                <w:bCs/>
                <w:sz w:val="20"/>
                <w:szCs w:val="20"/>
              </w:rPr>
              <w:t>Modalidad de participación</w:t>
            </w:r>
            <w:r w:rsidR="000E7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F66E57F" w14:textId="77777777" w:rsidR="008047C3" w:rsidRPr="007619D3" w:rsidRDefault="008047C3" w:rsidP="007619D3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F0E05" w14:textId="5A42C201" w:rsidR="008047C3" w:rsidRDefault="008047C3" w:rsidP="008047C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5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C"/>
              </w:rPr>
              <w:t>Modalidad virtual</w:t>
            </w:r>
          </w:p>
          <w:p w14:paraId="25B4FF55" w14:textId="3C9BB21F" w:rsidR="008047C3" w:rsidRDefault="008047C3" w:rsidP="008047C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7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C"/>
              </w:rPr>
              <w:t>Modalidad presencial</w:t>
            </w:r>
          </w:p>
          <w:p w14:paraId="3C0D152C" w14:textId="77777777" w:rsidR="008047C3" w:rsidRPr="00F14575" w:rsidRDefault="008047C3" w:rsidP="008047C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14:paraId="4ABDFD5F" w14:textId="77777777" w:rsidR="008047C3" w:rsidRDefault="008047C3" w:rsidP="008047C3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32F69" w14:textId="311C4177" w:rsidR="007619D3" w:rsidRDefault="008047C3" w:rsidP="008047C3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 al que pertenece su pone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72E8">
              <w:rPr>
                <w:rFonts w:ascii="Arial" w:hAnsi="Arial" w:cs="Arial"/>
                <w:bCs/>
                <w:sz w:val="20"/>
                <w:szCs w:val="20"/>
              </w:rPr>
              <w:t>(seleccione sólo 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A572E8">
              <w:rPr>
                <w:rFonts w:ascii="Arial" w:hAnsi="Arial" w:cs="Arial"/>
                <w:bCs/>
                <w:sz w:val="20"/>
                <w:szCs w:val="20"/>
              </w:rPr>
              <w:t xml:space="preserve"> por cada propuesta enviada)</w:t>
            </w:r>
          </w:p>
          <w:p w14:paraId="6F249509" w14:textId="77777777" w:rsidR="008047C3" w:rsidRPr="008047C3" w:rsidRDefault="008047C3" w:rsidP="008047C3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9EBFD6" w14:textId="322148B6" w:rsidR="007619D3" w:rsidRPr="00F14575" w:rsidRDefault="00CE107B" w:rsidP="007619D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6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37" w:rsidRPr="00CF5C37">
              <w:rPr>
                <w:rFonts w:ascii="Arial" w:hAnsi="Arial" w:cs="Arial"/>
                <w:sz w:val="20"/>
                <w:szCs w:val="20"/>
                <w:lang w:val="es-EC"/>
              </w:rPr>
              <w:t>Desafíos educativos</w:t>
            </w:r>
          </w:p>
          <w:p w14:paraId="463255C6" w14:textId="42475C70" w:rsidR="007619D3" w:rsidRDefault="00CE107B" w:rsidP="007619D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37">
              <w:rPr>
                <w:rFonts w:ascii="Arial" w:hAnsi="Arial" w:cs="Arial"/>
                <w:sz w:val="20"/>
                <w:szCs w:val="20"/>
              </w:rPr>
              <w:t>Transformaciones digitales</w:t>
            </w:r>
          </w:p>
          <w:p w14:paraId="14116F63" w14:textId="6C96DD0A" w:rsidR="007619D3" w:rsidRDefault="00CE107B" w:rsidP="007619D3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8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19D3" w:rsidRPr="00990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37" w:rsidRPr="00CF5C37">
              <w:rPr>
                <w:rFonts w:ascii="Arial" w:hAnsi="Arial" w:cs="Arial"/>
                <w:sz w:val="20"/>
                <w:szCs w:val="20"/>
              </w:rPr>
              <w:t>Formas asociativas y participación juvenil</w:t>
            </w:r>
          </w:p>
          <w:p w14:paraId="7D273284" w14:textId="490FD47F" w:rsidR="00CF5C37" w:rsidRPr="00AF6DF0" w:rsidRDefault="00CE107B" w:rsidP="00CF5C37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6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5C37" w:rsidRPr="00990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37">
              <w:rPr>
                <w:rFonts w:ascii="Arial" w:hAnsi="Arial" w:cs="Arial"/>
                <w:sz w:val="20"/>
                <w:szCs w:val="20"/>
              </w:rPr>
              <w:t xml:space="preserve">Realidad </w:t>
            </w:r>
            <w:proofErr w:type="spellStart"/>
            <w:r w:rsidR="00CF5C37">
              <w:rPr>
                <w:rFonts w:ascii="Arial" w:hAnsi="Arial" w:cs="Arial"/>
                <w:sz w:val="20"/>
                <w:szCs w:val="20"/>
              </w:rPr>
              <w:t>infanto</w:t>
            </w:r>
            <w:proofErr w:type="spellEnd"/>
            <w:r w:rsidR="00CF5C37" w:rsidRPr="00CF5C37">
              <w:rPr>
                <w:rFonts w:ascii="Arial" w:hAnsi="Arial" w:cs="Arial"/>
                <w:sz w:val="20"/>
                <w:szCs w:val="20"/>
              </w:rPr>
              <w:t xml:space="preserve"> juvenil</w:t>
            </w:r>
          </w:p>
          <w:p w14:paraId="7CB9E7C3" w14:textId="77777777" w:rsidR="001E4269" w:rsidRPr="007619D3" w:rsidRDefault="001E4269" w:rsidP="001E4269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D1D9A" w14:textId="77777777" w:rsidR="001E4269" w:rsidRDefault="001E4269" w:rsidP="001E4269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4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 del trabajo </w:t>
            </w:r>
            <w:r w:rsidR="000E7EA8" w:rsidRPr="00A572E8">
              <w:rPr>
                <w:rFonts w:ascii="Arial" w:hAnsi="Arial" w:cs="Arial"/>
                <w:bCs/>
                <w:sz w:val="20"/>
                <w:szCs w:val="20"/>
              </w:rPr>
              <w:t>(máximo 2</w:t>
            </w:r>
            <w:r w:rsidRPr="00A572E8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0E7EA8" w:rsidRPr="00A572E8">
              <w:rPr>
                <w:rFonts w:ascii="Arial" w:hAnsi="Arial" w:cs="Arial"/>
                <w:bCs/>
                <w:sz w:val="20"/>
                <w:szCs w:val="20"/>
              </w:rPr>
              <w:t>palabras</w:t>
            </w:r>
            <w:r w:rsidRPr="00A572E8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436556DD" w14:textId="77777777" w:rsidR="00A17565" w:rsidRDefault="00A17565" w:rsidP="001E4269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C245CA" w14:textId="77777777" w:rsidR="007339F8" w:rsidRPr="00F14575" w:rsidRDefault="007339F8" w:rsidP="001E4269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FC1746" w14:textId="77777777" w:rsidR="007339F8" w:rsidRPr="007619D3" w:rsidRDefault="007339F8" w:rsidP="007339F8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159772" w14:textId="46C66CD6" w:rsidR="007339F8" w:rsidRDefault="007339F8" w:rsidP="007339F8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="00AB009A">
              <w:rPr>
                <w:rFonts w:ascii="Arial" w:hAnsi="Arial" w:cs="Arial"/>
                <w:b/>
                <w:bCs/>
                <w:sz w:val="20"/>
                <w:szCs w:val="20"/>
              </w:rPr>
              <w:t>sumen o descripción del trabajo</w:t>
            </w:r>
            <w:r w:rsidR="000E7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7EA8" w:rsidRPr="00A572E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F5C37">
              <w:rPr>
                <w:rFonts w:ascii="Arial" w:hAnsi="Arial" w:cs="Arial"/>
                <w:bCs/>
                <w:sz w:val="20"/>
                <w:szCs w:val="20"/>
              </w:rPr>
              <w:t>Extensión</w:t>
            </w:r>
            <w:r w:rsidR="000D3335">
              <w:rPr>
                <w:rFonts w:ascii="Arial" w:hAnsi="Arial" w:cs="Arial"/>
                <w:bCs/>
                <w:sz w:val="20"/>
                <w:szCs w:val="20"/>
              </w:rPr>
              <w:t xml:space="preserve"> mínima 200 y</w:t>
            </w:r>
            <w:r w:rsidR="00CF5C37">
              <w:rPr>
                <w:rFonts w:ascii="Arial" w:hAnsi="Arial" w:cs="Arial"/>
                <w:bCs/>
                <w:sz w:val="20"/>
                <w:szCs w:val="20"/>
              </w:rPr>
              <w:t xml:space="preserve"> máxima 300 palabras</w:t>
            </w:r>
            <w:r w:rsidR="000E7EA8" w:rsidRPr="00A572E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55FC109" w14:textId="77777777" w:rsidR="00A17565" w:rsidRPr="00F14575" w:rsidRDefault="00A17565" w:rsidP="007339F8">
            <w:pPr>
              <w:pBdr>
                <w:top w:val="single" w:sz="4" w:space="1" w:color="auto"/>
              </w:pBd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7D6132" w14:textId="77777777" w:rsidR="001E4269" w:rsidRPr="007339F8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6765C" w14:textId="77777777" w:rsidR="001E4269" w:rsidRPr="007339F8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76DEE" w14:textId="1D4530D6" w:rsidR="001E4269" w:rsidRPr="00F14575" w:rsidRDefault="001E4269" w:rsidP="001E42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labras claves </w:t>
            </w:r>
            <w:r w:rsidRPr="00F1457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F5C37">
              <w:rPr>
                <w:rFonts w:ascii="Arial" w:hAnsi="Arial" w:cs="Arial"/>
                <w:bCs/>
                <w:sz w:val="20"/>
                <w:szCs w:val="20"/>
              </w:rPr>
              <w:t>de 3 a 5</w:t>
            </w:r>
            <w:r w:rsidR="00682F8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F411A61" w14:textId="77777777" w:rsidR="001E4269" w:rsidRPr="00F14575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  <w:p w14:paraId="1F9DC9B1" w14:textId="77777777" w:rsidR="001E4269" w:rsidRPr="00F14575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  <w:p w14:paraId="034F4599" w14:textId="77777777" w:rsidR="00682F8C" w:rsidRDefault="00682F8C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DBE33" w14:textId="77777777" w:rsidR="00682F8C" w:rsidRDefault="00682F8C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6662C" w14:textId="77777777" w:rsidR="00682F8C" w:rsidRDefault="00682F8C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A86F2" w14:textId="315A10A2" w:rsidR="001E4269" w:rsidRPr="00F14575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4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ositor del trabajo en el </w:t>
            </w:r>
            <w:r w:rsidR="000D3335">
              <w:rPr>
                <w:rFonts w:ascii="Arial" w:hAnsi="Arial" w:cs="Arial"/>
                <w:b/>
                <w:bCs/>
                <w:sz w:val="20"/>
                <w:szCs w:val="20"/>
              </w:rPr>
              <w:t>congreso</w:t>
            </w:r>
          </w:p>
          <w:p w14:paraId="7947A709" w14:textId="77777777" w:rsidR="001E4269" w:rsidRPr="00682F8C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2690"/>
              <w:gridCol w:w="3405"/>
            </w:tblGrid>
            <w:tr w:rsidR="001E4269" w:rsidRPr="00F14575" w14:paraId="0079E0D0" w14:textId="77777777" w:rsidTr="00DA355E">
              <w:tc>
                <w:tcPr>
                  <w:tcW w:w="33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FFC28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14575">
                    <w:rPr>
                      <w:rFonts w:ascii="Arial" w:hAnsi="Arial" w:cs="Arial"/>
                      <w:i/>
                      <w:sz w:val="20"/>
                      <w:szCs w:val="20"/>
                    </w:rPr>
                    <w:t>Nombre y apellidos</w:t>
                  </w:r>
                </w:p>
                <w:p w14:paraId="47D955FC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47B03" w14:textId="26B9D5AF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14575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ular</w:t>
                  </w:r>
                </w:p>
                <w:p w14:paraId="47B01375" w14:textId="77777777" w:rsidR="001E4269" w:rsidRPr="00F14575" w:rsidRDefault="000E7EA8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572E8">
                    <w:rPr>
                      <w:rFonts w:ascii="Arial" w:hAnsi="Arial" w:cs="Arial"/>
                      <w:i/>
                      <w:sz w:val="20"/>
                      <w:szCs w:val="20"/>
                    </w:rPr>
                    <w:t>(con código país)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E74299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14575">
                    <w:rPr>
                      <w:rFonts w:ascii="Arial" w:hAnsi="Arial" w:cs="Arial"/>
                      <w:i/>
                      <w:sz w:val="20"/>
                      <w:szCs w:val="20"/>
                    </w:rPr>
                    <w:t>Email:</w:t>
                  </w:r>
                </w:p>
                <w:p w14:paraId="6AF2D247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1E4269" w:rsidRPr="00F14575" w14:paraId="30714081" w14:textId="77777777" w:rsidTr="00DA355E">
              <w:trPr>
                <w:trHeight w:val="457"/>
              </w:trPr>
              <w:tc>
                <w:tcPr>
                  <w:tcW w:w="33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23825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0C033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7A6B3F" w14:textId="77777777" w:rsidR="001E4269" w:rsidRPr="00F14575" w:rsidRDefault="001E4269" w:rsidP="008047C3">
                  <w:pPr>
                    <w:framePr w:hSpace="180" w:wrap="around" w:vAnchor="page" w:hAnchor="margin" w:y="3796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C46EEE" w14:textId="77777777" w:rsidR="001E4269" w:rsidRPr="00F14575" w:rsidRDefault="001E4269" w:rsidP="001E4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060AD" w14:textId="77777777" w:rsidR="001E4269" w:rsidRPr="00A572E8" w:rsidRDefault="001E4269" w:rsidP="00A17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C0F5BA" w14:textId="77777777" w:rsidR="00A37295" w:rsidRPr="00A572E8" w:rsidRDefault="00A37295" w:rsidP="00146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7295" w:rsidRPr="00A572E8" w:rsidSect="00CC2CEE">
      <w:headerReference w:type="default" r:id="rId8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5FFE" w14:textId="77777777" w:rsidR="00CE107B" w:rsidRDefault="00CE107B" w:rsidP="00272773">
      <w:r>
        <w:separator/>
      </w:r>
    </w:p>
  </w:endnote>
  <w:endnote w:type="continuationSeparator" w:id="0">
    <w:p w14:paraId="7270B6BC" w14:textId="77777777" w:rsidR="00CE107B" w:rsidRDefault="00CE107B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51CF" w14:textId="77777777" w:rsidR="00CE107B" w:rsidRDefault="00CE107B" w:rsidP="00272773">
      <w:r>
        <w:separator/>
      </w:r>
    </w:p>
  </w:footnote>
  <w:footnote w:type="continuationSeparator" w:id="0">
    <w:p w14:paraId="3809A707" w14:textId="77777777" w:rsidR="00CE107B" w:rsidRDefault="00CE107B" w:rsidP="0027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07E1" w14:textId="747649E8" w:rsidR="006F1FEC" w:rsidRDefault="00CF5C37" w:rsidP="00CF5C37">
    <w:pPr>
      <w:pStyle w:val="Encabezado"/>
      <w:jc w:val="center"/>
    </w:pPr>
    <w:r>
      <w:rPr>
        <w:noProof/>
      </w:rPr>
      <w:drawing>
        <wp:inline distT="0" distB="0" distL="0" distR="0" wp14:anchorId="78FE39E5" wp14:editId="7C6231E8">
          <wp:extent cx="4732187" cy="1445356"/>
          <wp:effectExtent l="0" t="0" r="508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924" cy="146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DAA"/>
    <w:multiLevelType w:val="hybridMultilevel"/>
    <w:tmpl w:val="5B7655C0"/>
    <w:lvl w:ilvl="0" w:tplc="8A9AD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C208B"/>
    <w:multiLevelType w:val="hybridMultilevel"/>
    <w:tmpl w:val="3E103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ACF"/>
    <w:multiLevelType w:val="hybridMultilevel"/>
    <w:tmpl w:val="D0886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20C7"/>
    <w:multiLevelType w:val="hybridMultilevel"/>
    <w:tmpl w:val="66F662EA"/>
    <w:lvl w:ilvl="0" w:tplc="ED76655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451FC"/>
    <w:multiLevelType w:val="hybridMultilevel"/>
    <w:tmpl w:val="E74A7DC6"/>
    <w:lvl w:ilvl="0" w:tplc="ED76655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E4E"/>
    <w:multiLevelType w:val="multilevel"/>
    <w:tmpl w:val="C58E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A34728"/>
    <w:multiLevelType w:val="hybridMultilevel"/>
    <w:tmpl w:val="A30EDC84"/>
    <w:lvl w:ilvl="0" w:tplc="7856F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7337">
    <w:abstractNumId w:val="1"/>
  </w:num>
  <w:num w:numId="2" w16cid:durableId="1727407960">
    <w:abstractNumId w:val="5"/>
  </w:num>
  <w:num w:numId="3" w16cid:durableId="1314259012">
    <w:abstractNumId w:val="6"/>
  </w:num>
  <w:num w:numId="4" w16cid:durableId="1358697827">
    <w:abstractNumId w:val="0"/>
  </w:num>
  <w:num w:numId="5" w16cid:durableId="272522104">
    <w:abstractNumId w:val="4"/>
  </w:num>
  <w:num w:numId="6" w16cid:durableId="1027607581">
    <w:abstractNumId w:val="8"/>
  </w:num>
  <w:num w:numId="7" w16cid:durableId="928388203">
    <w:abstractNumId w:val="3"/>
  </w:num>
  <w:num w:numId="8" w16cid:durableId="499123540">
    <w:abstractNumId w:val="2"/>
  </w:num>
  <w:num w:numId="9" w16cid:durableId="937832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39"/>
    <w:rsid w:val="00080502"/>
    <w:rsid w:val="000D3335"/>
    <w:rsid w:val="000E7EA8"/>
    <w:rsid w:val="000F7AE7"/>
    <w:rsid w:val="00120112"/>
    <w:rsid w:val="00146E93"/>
    <w:rsid w:val="00186D4B"/>
    <w:rsid w:val="001A31CC"/>
    <w:rsid w:val="001E4269"/>
    <w:rsid w:val="00207072"/>
    <w:rsid w:val="002250E6"/>
    <w:rsid w:val="002431B4"/>
    <w:rsid w:val="00272773"/>
    <w:rsid w:val="0027487A"/>
    <w:rsid w:val="00282016"/>
    <w:rsid w:val="00295B09"/>
    <w:rsid w:val="0033761E"/>
    <w:rsid w:val="00342E3C"/>
    <w:rsid w:val="00343D4F"/>
    <w:rsid w:val="0035238C"/>
    <w:rsid w:val="0035368D"/>
    <w:rsid w:val="00356577"/>
    <w:rsid w:val="003C6716"/>
    <w:rsid w:val="003D1AE6"/>
    <w:rsid w:val="00434AD7"/>
    <w:rsid w:val="004A3643"/>
    <w:rsid w:val="004A6C12"/>
    <w:rsid w:val="004F0C2E"/>
    <w:rsid w:val="0050350C"/>
    <w:rsid w:val="0059065B"/>
    <w:rsid w:val="005B5788"/>
    <w:rsid w:val="005C7639"/>
    <w:rsid w:val="005D1AC2"/>
    <w:rsid w:val="00612552"/>
    <w:rsid w:val="006452CC"/>
    <w:rsid w:val="00682F8C"/>
    <w:rsid w:val="006D54DF"/>
    <w:rsid w:val="006E045A"/>
    <w:rsid w:val="006E5DA9"/>
    <w:rsid w:val="006F1FEC"/>
    <w:rsid w:val="007339F8"/>
    <w:rsid w:val="00752BFD"/>
    <w:rsid w:val="007619D3"/>
    <w:rsid w:val="007A3710"/>
    <w:rsid w:val="007C1FA6"/>
    <w:rsid w:val="007E2866"/>
    <w:rsid w:val="007F42DA"/>
    <w:rsid w:val="007F5268"/>
    <w:rsid w:val="008047C3"/>
    <w:rsid w:val="00842D5F"/>
    <w:rsid w:val="0086422C"/>
    <w:rsid w:val="008A0123"/>
    <w:rsid w:val="008A3EA7"/>
    <w:rsid w:val="008D650E"/>
    <w:rsid w:val="008E7724"/>
    <w:rsid w:val="00936E91"/>
    <w:rsid w:val="00960683"/>
    <w:rsid w:val="00990840"/>
    <w:rsid w:val="009A73C0"/>
    <w:rsid w:val="009D6385"/>
    <w:rsid w:val="00A14863"/>
    <w:rsid w:val="00A17565"/>
    <w:rsid w:val="00A215C7"/>
    <w:rsid w:val="00A243CD"/>
    <w:rsid w:val="00A32774"/>
    <w:rsid w:val="00A37295"/>
    <w:rsid w:val="00A510DF"/>
    <w:rsid w:val="00A572E8"/>
    <w:rsid w:val="00A823D5"/>
    <w:rsid w:val="00A87870"/>
    <w:rsid w:val="00A87D5F"/>
    <w:rsid w:val="00AB009A"/>
    <w:rsid w:val="00AB00AD"/>
    <w:rsid w:val="00AD5E42"/>
    <w:rsid w:val="00B058D2"/>
    <w:rsid w:val="00BA2BFC"/>
    <w:rsid w:val="00BB08C5"/>
    <w:rsid w:val="00BD4631"/>
    <w:rsid w:val="00BE0E10"/>
    <w:rsid w:val="00BE749B"/>
    <w:rsid w:val="00BF3155"/>
    <w:rsid w:val="00C16F56"/>
    <w:rsid w:val="00C1718E"/>
    <w:rsid w:val="00C33C76"/>
    <w:rsid w:val="00C419B4"/>
    <w:rsid w:val="00C72F8F"/>
    <w:rsid w:val="00C90D64"/>
    <w:rsid w:val="00C94B59"/>
    <w:rsid w:val="00CA3103"/>
    <w:rsid w:val="00CA41EA"/>
    <w:rsid w:val="00CB5976"/>
    <w:rsid w:val="00CC2CEE"/>
    <w:rsid w:val="00CE107B"/>
    <w:rsid w:val="00CE5693"/>
    <w:rsid w:val="00CF5C37"/>
    <w:rsid w:val="00D16780"/>
    <w:rsid w:val="00D73BF0"/>
    <w:rsid w:val="00D911EA"/>
    <w:rsid w:val="00E23E0C"/>
    <w:rsid w:val="00E31104"/>
    <w:rsid w:val="00E617CE"/>
    <w:rsid w:val="00E97116"/>
    <w:rsid w:val="00EC786A"/>
    <w:rsid w:val="00ED6401"/>
    <w:rsid w:val="00F23544"/>
    <w:rsid w:val="00F410CD"/>
    <w:rsid w:val="00F446AE"/>
    <w:rsid w:val="00F73DA6"/>
    <w:rsid w:val="00F850F8"/>
    <w:rsid w:val="00F86657"/>
    <w:rsid w:val="00F879C2"/>
    <w:rsid w:val="00FA467D"/>
    <w:rsid w:val="00FA742F"/>
    <w:rsid w:val="00FD1221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57AD"/>
  <w15:docId w15:val="{7B5D41F7-684F-4033-8591-6DCC5913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67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6D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1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1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1FEC"/>
  </w:style>
  <w:style w:type="paragraph" w:styleId="Piedepgina">
    <w:name w:val="footer"/>
    <w:basedOn w:val="Normal"/>
    <w:link w:val="PiedepginaCar"/>
    <w:uiPriority w:val="99"/>
    <w:unhideWhenUsed/>
    <w:rsid w:val="006F1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FEC"/>
  </w:style>
  <w:style w:type="paragraph" w:styleId="HTMLconformatoprevio">
    <w:name w:val="HTML Preformatted"/>
    <w:basedOn w:val="Normal"/>
    <w:link w:val="HTMLconformatoprevioCar"/>
    <w:uiPriority w:val="99"/>
    <w:unhideWhenUsed/>
    <w:rsid w:val="00D73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3BF0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NormalWeb">
    <w:name w:val="Normal (Web)"/>
    <w:basedOn w:val="Normal"/>
    <w:uiPriority w:val="99"/>
    <w:unhideWhenUsed/>
    <w:rsid w:val="001E4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071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8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76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9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7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28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F38-A573-4540-B641-96A4428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arváez</dc:creator>
  <cp:lastModifiedBy>Willian Santiago Zambrano Naranjo</cp:lastModifiedBy>
  <cp:revision>3</cp:revision>
  <cp:lastPrinted>2018-08-03T18:47:00Z</cp:lastPrinted>
  <dcterms:created xsi:type="dcterms:W3CDTF">2022-07-13T17:13:00Z</dcterms:created>
  <dcterms:modified xsi:type="dcterms:W3CDTF">2022-07-13T17:27:00Z</dcterms:modified>
</cp:coreProperties>
</file>